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0B" w:rsidRDefault="004278BC" w:rsidP="003A310B">
      <w:pPr>
        <w:jc w:val="right"/>
        <w:rPr>
          <w:rFonts w:eastAsia="Calibri"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B30FF0">
        <w:rPr>
          <w:sz w:val="26"/>
          <w:szCs w:val="26"/>
        </w:rPr>
        <w:t xml:space="preserve"> </w:t>
      </w:r>
      <w:r w:rsidR="001231B6" w:rsidRPr="004278BC">
        <w:rPr>
          <w:sz w:val="26"/>
          <w:szCs w:val="26"/>
        </w:rPr>
        <w:t>Утвержд</w:t>
      </w:r>
      <w:r>
        <w:rPr>
          <w:sz w:val="26"/>
          <w:szCs w:val="26"/>
        </w:rPr>
        <w:t>ё</w:t>
      </w:r>
      <w:r w:rsidR="001231B6" w:rsidRPr="004278BC">
        <w:rPr>
          <w:sz w:val="26"/>
          <w:szCs w:val="26"/>
        </w:rPr>
        <w:t>н</w:t>
      </w:r>
      <w:r w:rsidR="003A310B" w:rsidRPr="003A310B">
        <w:rPr>
          <w:rFonts w:eastAsia="Calibri"/>
          <w:sz w:val="28"/>
          <w:szCs w:val="28"/>
        </w:rPr>
        <w:t xml:space="preserve"> </w:t>
      </w:r>
    </w:p>
    <w:p w:rsidR="003A310B" w:rsidRDefault="003A310B" w:rsidP="003A310B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председателем </w:t>
      </w:r>
      <w:proofErr w:type="gramStart"/>
      <w:r w:rsidRPr="00471393">
        <w:rPr>
          <w:rFonts w:eastAsia="Calibri"/>
          <w:sz w:val="28"/>
          <w:szCs w:val="28"/>
        </w:rPr>
        <w:t>муниципального</w:t>
      </w:r>
      <w:proofErr w:type="gramEnd"/>
      <w:r w:rsidRPr="00471393">
        <w:rPr>
          <w:rFonts w:eastAsia="Calibri"/>
          <w:sz w:val="28"/>
          <w:szCs w:val="28"/>
        </w:rPr>
        <w:t xml:space="preserve"> </w:t>
      </w:r>
    </w:p>
    <w:p w:rsidR="003A310B" w:rsidRDefault="003A310B" w:rsidP="003A310B">
      <w:pPr>
        <w:jc w:val="right"/>
        <w:rPr>
          <w:rFonts w:eastAsia="Calibri"/>
          <w:sz w:val="28"/>
          <w:szCs w:val="28"/>
        </w:rPr>
      </w:pPr>
      <w:r w:rsidRPr="00471393">
        <w:rPr>
          <w:rFonts w:eastAsia="Calibri"/>
          <w:sz w:val="28"/>
          <w:szCs w:val="28"/>
        </w:rPr>
        <w:t xml:space="preserve">штаба по реализации проекта </w:t>
      </w:r>
      <w:r>
        <w:rPr>
          <w:rFonts w:eastAsia="Calibri"/>
          <w:sz w:val="28"/>
          <w:szCs w:val="28"/>
        </w:rPr>
        <w:t xml:space="preserve"> </w:t>
      </w:r>
    </w:p>
    <w:p w:rsidR="001231B6" w:rsidRDefault="003A310B" w:rsidP="003A310B">
      <w:pPr>
        <w:jc w:val="right"/>
        <w:rPr>
          <w:sz w:val="26"/>
          <w:szCs w:val="26"/>
        </w:rPr>
      </w:pPr>
      <w:r w:rsidRPr="00471393">
        <w:rPr>
          <w:rFonts w:eastAsia="Calibri"/>
          <w:sz w:val="28"/>
          <w:szCs w:val="28"/>
        </w:rPr>
        <w:t>«Герои Великой Победы»</w:t>
      </w:r>
    </w:p>
    <w:p w:rsidR="001231B6" w:rsidRDefault="004278BC" w:rsidP="00C6345E">
      <w:pPr>
        <w:tabs>
          <w:tab w:val="right" w:pos="836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C6345E">
        <w:rPr>
          <w:sz w:val="26"/>
          <w:szCs w:val="26"/>
        </w:rPr>
        <w:t xml:space="preserve">    </w:t>
      </w:r>
      <w:r w:rsidR="00301C0B">
        <w:rPr>
          <w:sz w:val="26"/>
          <w:szCs w:val="26"/>
        </w:rPr>
        <w:t xml:space="preserve">      </w:t>
      </w:r>
      <w:r w:rsidR="00C6345E">
        <w:rPr>
          <w:sz w:val="26"/>
          <w:szCs w:val="26"/>
        </w:rPr>
        <w:t>___________    А.Д Грищук</w:t>
      </w:r>
    </w:p>
    <w:p w:rsidR="00C6345E" w:rsidRPr="004278BC" w:rsidRDefault="00C6345E" w:rsidP="00C6345E">
      <w:pPr>
        <w:tabs>
          <w:tab w:val="right" w:pos="836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«</w:t>
      </w:r>
      <w:r w:rsidR="00DA3D95">
        <w:rPr>
          <w:sz w:val="26"/>
          <w:szCs w:val="26"/>
        </w:rPr>
        <w:t>10</w:t>
      </w:r>
      <w:r w:rsidR="00DB4151">
        <w:rPr>
          <w:sz w:val="26"/>
          <w:szCs w:val="26"/>
        </w:rPr>
        <w:t xml:space="preserve"> </w:t>
      </w:r>
      <w:r>
        <w:rPr>
          <w:sz w:val="26"/>
          <w:szCs w:val="26"/>
        </w:rPr>
        <w:t>»</w:t>
      </w:r>
      <w:r w:rsidR="00DA3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A3D95">
        <w:rPr>
          <w:sz w:val="26"/>
          <w:szCs w:val="26"/>
        </w:rPr>
        <w:t>июня</w:t>
      </w:r>
      <w:r>
        <w:rPr>
          <w:sz w:val="26"/>
          <w:szCs w:val="26"/>
        </w:rPr>
        <w:t xml:space="preserve">  2015 года </w:t>
      </w:r>
    </w:p>
    <w:p w:rsidR="001231B6" w:rsidRPr="004278BC" w:rsidRDefault="001231B6" w:rsidP="004278BC">
      <w:pPr>
        <w:jc w:val="right"/>
        <w:rPr>
          <w:sz w:val="26"/>
          <w:szCs w:val="26"/>
        </w:rPr>
      </w:pPr>
    </w:p>
    <w:p w:rsidR="003A310B" w:rsidRDefault="007E7E71" w:rsidP="00123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А-</w:t>
      </w:r>
      <w:r w:rsidR="003A310B">
        <w:rPr>
          <w:b/>
          <w:sz w:val="28"/>
          <w:szCs w:val="28"/>
        </w:rPr>
        <w:t>ПЛАН</w:t>
      </w:r>
      <w:r w:rsidR="001231B6" w:rsidRPr="00AA2692">
        <w:rPr>
          <w:b/>
          <w:sz w:val="28"/>
          <w:szCs w:val="28"/>
        </w:rPr>
        <w:t xml:space="preserve"> </w:t>
      </w:r>
    </w:p>
    <w:p w:rsidR="001231B6" w:rsidRPr="00AA2692" w:rsidRDefault="001231B6" w:rsidP="001231B6">
      <w:pPr>
        <w:jc w:val="center"/>
        <w:rPr>
          <w:b/>
          <w:sz w:val="28"/>
          <w:szCs w:val="28"/>
        </w:rPr>
      </w:pPr>
      <w:r w:rsidRPr="00AA2692">
        <w:rPr>
          <w:b/>
          <w:sz w:val="28"/>
          <w:szCs w:val="28"/>
        </w:rPr>
        <w:t xml:space="preserve"> по </w:t>
      </w:r>
      <w:r w:rsidR="003A310B">
        <w:rPr>
          <w:b/>
          <w:sz w:val="28"/>
          <w:szCs w:val="28"/>
        </w:rPr>
        <w:t xml:space="preserve">продвижению </w:t>
      </w:r>
      <w:r w:rsidRPr="00AA2692">
        <w:rPr>
          <w:b/>
          <w:sz w:val="28"/>
          <w:szCs w:val="28"/>
        </w:rPr>
        <w:t xml:space="preserve">проекта «Герои Великой Победы» </w:t>
      </w:r>
      <w:r w:rsidR="003A310B">
        <w:rPr>
          <w:b/>
          <w:sz w:val="28"/>
          <w:szCs w:val="28"/>
        </w:rPr>
        <w:t>на территории муниципального района</w:t>
      </w:r>
    </w:p>
    <w:p w:rsidR="001231B6" w:rsidRDefault="001231B6" w:rsidP="001231B6">
      <w:pPr>
        <w:jc w:val="center"/>
        <w:rPr>
          <w:sz w:val="28"/>
          <w:szCs w:val="28"/>
        </w:rPr>
      </w:pPr>
      <w:r w:rsidRPr="00AA2692">
        <w:rPr>
          <w:b/>
          <w:sz w:val="28"/>
          <w:szCs w:val="28"/>
        </w:rPr>
        <w:t>на период 2015 г</w:t>
      </w:r>
      <w:r w:rsidR="003A310B">
        <w:rPr>
          <w:b/>
          <w:sz w:val="28"/>
          <w:szCs w:val="28"/>
        </w:rPr>
        <w:t>од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0"/>
        <w:gridCol w:w="6636"/>
        <w:gridCol w:w="5528"/>
        <w:gridCol w:w="2062"/>
      </w:tblGrid>
      <w:tr w:rsidR="001231B6" w:rsidRPr="001A4EC8" w:rsidTr="005A4ED6">
        <w:tc>
          <w:tcPr>
            <w:tcW w:w="560" w:type="dxa"/>
          </w:tcPr>
          <w:p w:rsidR="001231B6" w:rsidRPr="001A4EC8" w:rsidRDefault="001231B6" w:rsidP="001A4EC8">
            <w:pPr>
              <w:jc w:val="center"/>
              <w:rPr>
                <w:b/>
              </w:rPr>
            </w:pPr>
            <w:r w:rsidRPr="001A4EC8">
              <w:rPr>
                <w:b/>
              </w:rPr>
              <w:t xml:space="preserve">№ </w:t>
            </w:r>
            <w:proofErr w:type="gramStart"/>
            <w:r w:rsidRPr="001A4EC8">
              <w:rPr>
                <w:b/>
              </w:rPr>
              <w:t>п</w:t>
            </w:r>
            <w:proofErr w:type="gramEnd"/>
            <w:r w:rsidRPr="001A4EC8">
              <w:rPr>
                <w:b/>
              </w:rPr>
              <w:t>/п</w:t>
            </w:r>
          </w:p>
          <w:p w:rsidR="00AA2692" w:rsidRPr="001A4EC8" w:rsidRDefault="00AA2692" w:rsidP="001A4EC8">
            <w:pPr>
              <w:jc w:val="center"/>
              <w:rPr>
                <w:b/>
              </w:rPr>
            </w:pPr>
          </w:p>
        </w:tc>
        <w:tc>
          <w:tcPr>
            <w:tcW w:w="6636" w:type="dxa"/>
          </w:tcPr>
          <w:p w:rsidR="00C20E7A" w:rsidRPr="001A4EC8" w:rsidRDefault="00C20E7A" w:rsidP="001A4EC8">
            <w:pPr>
              <w:jc w:val="center"/>
              <w:rPr>
                <w:b/>
              </w:rPr>
            </w:pPr>
          </w:p>
          <w:p w:rsidR="001231B6" w:rsidRPr="001A4EC8" w:rsidRDefault="00AA2692" w:rsidP="001A4EC8">
            <w:pPr>
              <w:jc w:val="center"/>
              <w:rPr>
                <w:b/>
              </w:rPr>
            </w:pPr>
            <w:r w:rsidRPr="001A4EC8">
              <w:rPr>
                <w:b/>
              </w:rPr>
              <w:t>М</w:t>
            </w:r>
            <w:r w:rsidR="001231B6" w:rsidRPr="001A4EC8">
              <w:rPr>
                <w:b/>
              </w:rPr>
              <w:t>ероприятие</w:t>
            </w:r>
          </w:p>
        </w:tc>
        <w:tc>
          <w:tcPr>
            <w:tcW w:w="5528" w:type="dxa"/>
          </w:tcPr>
          <w:p w:rsidR="00C20E7A" w:rsidRPr="001A4EC8" w:rsidRDefault="00C20E7A" w:rsidP="001A4EC8">
            <w:pPr>
              <w:jc w:val="center"/>
              <w:rPr>
                <w:b/>
              </w:rPr>
            </w:pPr>
          </w:p>
          <w:p w:rsidR="001231B6" w:rsidRPr="001A4EC8" w:rsidRDefault="00AA2692" w:rsidP="001A4EC8">
            <w:pPr>
              <w:jc w:val="center"/>
              <w:rPr>
                <w:b/>
              </w:rPr>
            </w:pPr>
            <w:r w:rsidRPr="001A4EC8">
              <w:rPr>
                <w:b/>
              </w:rPr>
              <w:t>И</w:t>
            </w:r>
            <w:r w:rsidR="001231B6" w:rsidRPr="001A4EC8">
              <w:rPr>
                <w:b/>
              </w:rPr>
              <w:t>сполнители</w:t>
            </w:r>
          </w:p>
        </w:tc>
        <w:tc>
          <w:tcPr>
            <w:tcW w:w="2062" w:type="dxa"/>
          </w:tcPr>
          <w:p w:rsidR="00C20E7A" w:rsidRPr="001A4EC8" w:rsidRDefault="00C20E7A" w:rsidP="001A4EC8">
            <w:pPr>
              <w:jc w:val="center"/>
              <w:rPr>
                <w:b/>
              </w:rPr>
            </w:pPr>
          </w:p>
          <w:p w:rsidR="001231B6" w:rsidRPr="001A4EC8" w:rsidRDefault="00AA2692" w:rsidP="001A4EC8">
            <w:pPr>
              <w:jc w:val="center"/>
              <w:rPr>
                <w:b/>
              </w:rPr>
            </w:pPr>
            <w:r w:rsidRPr="001A4EC8">
              <w:rPr>
                <w:b/>
              </w:rPr>
              <w:t>С</w:t>
            </w:r>
            <w:r w:rsidR="001231B6" w:rsidRPr="001A4EC8">
              <w:rPr>
                <w:b/>
              </w:rPr>
              <w:t>рок</w:t>
            </w:r>
          </w:p>
        </w:tc>
      </w:tr>
      <w:tr w:rsidR="005A4C6B" w:rsidRPr="001A4EC8" w:rsidTr="005A4ED6">
        <w:tc>
          <w:tcPr>
            <w:tcW w:w="560" w:type="dxa"/>
          </w:tcPr>
          <w:p w:rsidR="005A4C6B" w:rsidRPr="00AE56FA" w:rsidRDefault="005A4C6B" w:rsidP="00AE56FA">
            <w:pPr>
              <w:jc w:val="center"/>
            </w:pPr>
            <w:r w:rsidRPr="00AE56FA">
              <w:t>1</w:t>
            </w:r>
          </w:p>
        </w:tc>
        <w:tc>
          <w:tcPr>
            <w:tcW w:w="6636" w:type="dxa"/>
          </w:tcPr>
          <w:p w:rsidR="005A4C6B" w:rsidRPr="005A4C6B" w:rsidRDefault="00B86A80" w:rsidP="003D0762">
            <w:r w:rsidRPr="001A4EC8">
              <w:t xml:space="preserve">Размещение информации о  </w:t>
            </w:r>
            <w:r>
              <w:t xml:space="preserve">продолжении </w:t>
            </w:r>
            <w:r w:rsidRPr="001A4EC8">
              <w:t xml:space="preserve">реализации проекта  «Герои Великой Победы» на официальном сайте Администрации муниципального района и на страничке </w:t>
            </w:r>
            <w:proofErr w:type="spellStart"/>
            <w:r w:rsidRPr="001A4EC8">
              <w:t>ВКонтакте</w:t>
            </w:r>
            <w:proofErr w:type="spellEnd"/>
            <w:r w:rsidRPr="001A4EC8">
              <w:t xml:space="preserve"> «</w:t>
            </w:r>
            <w:proofErr w:type="spellStart"/>
            <w:r w:rsidRPr="001A4EC8">
              <w:t>Шимский</w:t>
            </w:r>
            <w:proofErr w:type="spellEnd"/>
            <w:r w:rsidRPr="001A4EC8">
              <w:t xml:space="preserve"> форум»</w:t>
            </w:r>
          </w:p>
        </w:tc>
        <w:tc>
          <w:tcPr>
            <w:tcW w:w="5528" w:type="dxa"/>
          </w:tcPr>
          <w:p w:rsidR="005A4C6B" w:rsidRPr="001A4EC8" w:rsidRDefault="00B86A80" w:rsidP="005A4ED6">
            <w:pPr>
              <w:tabs>
                <w:tab w:val="left" w:pos="1134"/>
              </w:tabs>
              <w:ind w:left="34"/>
              <w:contextualSpacing/>
              <w:jc w:val="both"/>
              <w:rPr>
                <w:b/>
              </w:rPr>
            </w:pPr>
            <w:r w:rsidRPr="001A4EC8">
              <w:t>Комитет образования Администрации муниципального района</w:t>
            </w:r>
          </w:p>
        </w:tc>
        <w:tc>
          <w:tcPr>
            <w:tcW w:w="2062" w:type="dxa"/>
          </w:tcPr>
          <w:p w:rsidR="005A4C6B" w:rsidRPr="00B84A4D" w:rsidRDefault="00B86A80" w:rsidP="00B84A4D">
            <w:r>
              <w:t>10-17</w:t>
            </w:r>
            <w:r w:rsidRPr="001A4EC8">
              <w:t xml:space="preserve"> июня  2015 года</w:t>
            </w:r>
          </w:p>
        </w:tc>
      </w:tr>
      <w:tr w:rsidR="00B86A80" w:rsidRPr="001A4EC8" w:rsidTr="005A4ED6">
        <w:tc>
          <w:tcPr>
            <w:tcW w:w="560" w:type="dxa"/>
          </w:tcPr>
          <w:p w:rsidR="00B86A80" w:rsidRPr="00AE56FA" w:rsidRDefault="00B86A80" w:rsidP="00AE56FA">
            <w:pPr>
              <w:jc w:val="center"/>
            </w:pPr>
            <w:r>
              <w:t>2</w:t>
            </w:r>
          </w:p>
        </w:tc>
        <w:tc>
          <w:tcPr>
            <w:tcW w:w="6636" w:type="dxa"/>
          </w:tcPr>
          <w:p w:rsidR="00B86A80" w:rsidRDefault="00B86A80" w:rsidP="003D0762">
            <w:r>
              <w:t xml:space="preserve">Заседание муниципального </w:t>
            </w:r>
            <w:r w:rsidRPr="007C4E05">
              <w:t xml:space="preserve"> </w:t>
            </w:r>
            <w:r>
              <w:t>штаба по реализации проекта «Герои Великой Победы»</w:t>
            </w:r>
          </w:p>
        </w:tc>
        <w:tc>
          <w:tcPr>
            <w:tcW w:w="5528" w:type="dxa"/>
          </w:tcPr>
          <w:p w:rsidR="00B86A80" w:rsidRPr="00B84A4D" w:rsidRDefault="00B86A80" w:rsidP="005A4ED6">
            <w:pPr>
              <w:tabs>
                <w:tab w:val="left" w:pos="1134"/>
              </w:tabs>
              <w:ind w:left="34"/>
              <w:contextualSpacing/>
              <w:jc w:val="both"/>
            </w:pPr>
            <w:r w:rsidRPr="00B84A4D">
              <w:t>Районный межведомственный Совет по вопросам патриотического воспитания населения муниципального района</w:t>
            </w:r>
          </w:p>
        </w:tc>
        <w:tc>
          <w:tcPr>
            <w:tcW w:w="2062" w:type="dxa"/>
          </w:tcPr>
          <w:p w:rsidR="00B86A80" w:rsidRDefault="00B86A80" w:rsidP="00B84A4D">
            <w:r>
              <w:t>18</w:t>
            </w:r>
            <w:r w:rsidRPr="00B84A4D">
              <w:t xml:space="preserve"> июня 2015 года</w:t>
            </w:r>
          </w:p>
        </w:tc>
      </w:tr>
      <w:tr w:rsidR="00C20E7A" w:rsidRPr="001A4EC8" w:rsidTr="005A4ED6">
        <w:tc>
          <w:tcPr>
            <w:tcW w:w="560" w:type="dxa"/>
          </w:tcPr>
          <w:p w:rsidR="00C20E7A" w:rsidRPr="00AE56FA" w:rsidRDefault="00AE56FA" w:rsidP="00AE56FA">
            <w:pPr>
              <w:jc w:val="center"/>
            </w:pPr>
            <w:bookmarkStart w:id="0" w:name="_GoBack"/>
            <w:bookmarkEnd w:id="0"/>
            <w:r>
              <w:t>3</w:t>
            </w:r>
          </w:p>
        </w:tc>
        <w:tc>
          <w:tcPr>
            <w:tcW w:w="6636" w:type="dxa"/>
          </w:tcPr>
          <w:p w:rsidR="00C20E7A" w:rsidRPr="001A4EC8" w:rsidRDefault="00C20E7A" w:rsidP="005A4ED6">
            <w:r w:rsidRPr="001A4EC8">
              <w:t>Размещение  в СМИ перечня Интернет-сайтов по розыску боевых путей, наградных документов участников</w:t>
            </w:r>
            <w:r w:rsidR="005A4ED6">
              <w:t xml:space="preserve"> ВОВ</w:t>
            </w:r>
          </w:p>
        </w:tc>
        <w:tc>
          <w:tcPr>
            <w:tcW w:w="5528" w:type="dxa"/>
          </w:tcPr>
          <w:p w:rsidR="00C20E7A" w:rsidRPr="001A4EC8" w:rsidRDefault="00C20E7A" w:rsidP="001A4EC8">
            <w:r w:rsidRPr="001A4EC8">
              <w:t>Комитет образования Администрации муниципального района</w:t>
            </w:r>
          </w:p>
        </w:tc>
        <w:tc>
          <w:tcPr>
            <w:tcW w:w="2062" w:type="dxa"/>
          </w:tcPr>
          <w:p w:rsidR="00C20E7A" w:rsidRPr="001A4EC8" w:rsidRDefault="00BB4C91" w:rsidP="001A4EC8">
            <w:r w:rsidRPr="001A4EC8">
              <w:t>Июнь 2015 года</w:t>
            </w:r>
          </w:p>
        </w:tc>
      </w:tr>
      <w:tr w:rsidR="001231B6" w:rsidRPr="001A4EC8" w:rsidTr="005A4ED6">
        <w:tc>
          <w:tcPr>
            <w:tcW w:w="560" w:type="dxa"/>
          </w:tcPr>
          <w:p w:rsidR="001231B6" w:rsidRPr="00AE56FA" w:rsidRDefault="00AE56FA" w:rsidP="00AE56FA">
            <w:pPr>
              <w:jc w:val="center"/>
            </w:pPr>
            <w:r>
              <w:t>4</w:t>
            </w:r>
          </w:p>
        </w:tc>
        <w:tc>
          <w:tcPr>
            <w:tcW w:w="6636" w:type="dxa"/>
          </w:tcPr>
          <w:p w:rsidR="001231B6" w:rsidRPr="001A4EC8" w:rsidRDefault="001231B6" w:rsidP="001A4EC8">
            <w:r w:rsidRPr="001A4EC8">
              <w:t>Сбор заявок от жителей муниципального района</w:t>
            </w:r>
          </w:p>
        </w:tc>
        <w:tc>
          <w:tcPr>
            <w:tcW w:w="5528" w:type="dxa"/>
          </w:tcPr>
          <w:p w:rsidR="001231B6" w:rsidRPr="001A4EC8" w:rsidRDefault="00714C1E" w:rsidP="001A4EC8">
            <w:r w:rsidRPr="001A4EC8">
              <w:t>Комитет образования</w:t>
            </w:r>
            <w:r w:rsidR="00AD3B68" w:rsidRPr="001A4EC8">
              <w:t xml:space="preserve"> Администрации муниципального района</w:t>
            </w:r>
          </w:p>
        </w:tc>
        <w:tc>
          <w:tcPr>
            <w:tcW w:w="2062" w:type="dxa"/>
          </w:tcPr>
          <w:p w:rsidR="001231B6" w:rsidRPr="001A4EC8" w:rsidRDefault="00856F93" w:rsidP="001A4EC8">
            <w:r w:rsidRPr="001A4EC8">
              <w:t>В течение года</w:t>
            </w:r>
          </w:p>
        </w:tc>
      </w:tr>
      <w:tr w:rsidR="001231B6" w:rsidRPr="001A4EC8" w:rsidTr="005A4ED6">
        <w:tc>
          <w:tcPr>
            <w:tcW w:w="560" w:type="dxa"/>
          </w:tcPr>
          <w:p w:rsidR="001231B6" w:rsidRPr="00AE56FA" w:rsidRDefault="00AE56FA" w:rsidP="00AE56FA">
            <w:pPr>
              <w:jc w:val="center"/>
            </w:pPr>
            <w:r>
              <w:t>5</w:t>
            </w:r>
          </w:p>
        </w:tc>
        <w:tc>
          <w:tcPr>
            <w:tcW w:w="6636" w:type="dxa"/>
          </w:tcPr>
          <w:p w:rsidR="001231B6" w:rsidRPr="001A4EC8" w:rsidRDefault="00856F93" w:rsidP="005A4C6B">
            <w:r w:rsidRPr="001A4EC8">
              <w:t>Организация работы</w:t>
            </w:r>
            <w:r w:rsidR="001231B6" w:rsidRPr="001A4EC8">
              <w:t xml:space="preserve"> </w:t>
            </w:r>
            <w:r w:rsidRPr="001A4EC8">
              <w:t>волонтёров</w:t>
            </w:r>
            <w:r w:rsidR="001231B6" w:rsidRPr="001A4EC8">
              <w:t xml:space="preserve"> </w:t>
            </w:r>
            <w:r w:rsidR="005A4C6B">
              <w:t xml:space="preserve">по </w:t>
            </w:r>
            <w:r w:rsidR="006331F7" w:rsidRPr="001A4EC8">
              <w:t>обработк</w:t>
            </w:r>
            <w:r w:rsidR="005A4C6B">
              <w:t>е</w:t>
            </w:r>
            <w:r w:rsidR="001231B6" w:rsidRPr="001A4EC8">
              <w:t xml:space="preserve"> заявок</w:t>
            </w:r>
            <w:r w:rsidR="005A4C6B">
              <w:t xml:space="preserve"> на </w:t>
            </w:r>
            <w:r w:rsidRPr="001A4EC8">
              <w:t xml:space="preserve"> поиск</w:t>
            </w:r>
            <w:r w:rsidR="005A4C6B">
              <w:t xml:space="preserve"> </w:t>
            </w:r>
            <w:r w:rsidRPr="001A4EC8">
              <w:t xml:space="preserve"> </w:t>
            </w:r>
            <w:r w:rsidR="006331F7" w:rsidRPr="001A4EC8">
              <w:t xml:space="preserve">копий </w:t>
            </w:r>
            <w:r w:rsidRPr="001A4EC8">
              <w:t>наградных документов участников ВОВ</w:t>
            </w:r>
          </w:p>
        </w:tc>
        <w:tc>
          <w:tcPr>
            <w:tcW w:w="5528" w:type="dxa"/>
          </w:tcPr>
          <w:p w:rsidR="001231B6" w:rsidRPr="001A4EC8" w:rsidRDefault="00AD3B68" w:rsidP="001A4EC8">
            <w:r w:rsidRPr="001A4EC8">
              <w:t>Комитет образования Администрации муниципального района</w:t>
            </w:r>
          </w:p>
        </w:tc>
        <w:tc>
          <w:tcPr>
            <w:tcW w:w="2062" w:type="dxa"/>
          </w:tcPr>
          <w:p w:rsidR="001231B6" w:rsidRPr="001A4EC8" w:rsidRDefault="00856F93" w:rsidP="001A4EC8">
            <w:r w:rsidRPr="001A4EC8">
              <w:t>Июнь-декабрь 2015 года</w:t>
            </w:r>
          </w:p>
        </w:tc>
      </w:tr>
      <w:tr w:rsidR="001231B6" w:rsidRPr="001A4EC8" w:rsidTr="005A4ED6">
        <w:tc>
          <w:tcPr>
            <w:tcW w:w="560" w:type="dxa"/>
          </w:tcPr>
          <w:p w:rsidR="001231B6" w:rsidRPr="00AE56FA" w:rsidRDefault="00AE56FA" w:rsidP="00AE56FA">
            <w:pPr>
              <w:jc w:val="center"/>
            </w:pPr>
            <w:r>
              <w:t>6</w:t>
            </w:r>
          </w:p>
        </w:tc>
        <w:tc>
          <w:tcPr>
            <w:tcW w:w="6636" w:type="dxa"/>
          </w:tcPr>
          <w:p w:rsidR="001231B6" w:rsidRPr="001A4EC8" w:rsidRDefault="006331F7" w:rsidP="001A4EC8">
            <w:r w:rsidRPr="001A4EC8">
              <w:t>В</w:t>
            </w:r>
            <w:r w:rsidR="001231B6" w:rsidRPr="001A4EC8">
              <w:t>едение базы данных по заявкам, их исполнение</w:t>
            </w:r>
          </w:p>
        </w:tc>
        <w:tc>
          <w:tcPr>
            <w:tcW w:w="5528" w:type="dxa"/>
          </w:tcPr>
          <w:p w:rsidR="001231B6" w:rsidRPr="001A4EC8" w:rsidRDefault="00AD3B68" w:rsidP="001A4EC8">
            <w:r w:rsidRPr="001A4EC8">
              <w:t>Комитет образования Администрации муниципального района</w:t>
            </w:r>
          </w:p>
        </w:tc>
        <w:tc>
          <w:tcPr>
            <w:tcW w:w="2062" w:type="dxa"/>
          </w:tcPr>
          <w:p w:rsidR="001231B6" w:rsidRPr="001A4EC8" w:rsidRDefault="006331F7" w:rsidP="001A4EC8">
            <w:r w:rsidRPr="001A4EC8">
              <w:t>В течение года</w:t>
            </w:r>
          </w:p>
        </w:tc>
      </w:tr>
      <w:tr w:rsidR="001231B6" w:rsidRPr="001A4EC8" w:rsidTr="005A4ED6">
        <w:tc>
          <w:tcPr>
            <w:tcW w:w="560" w:type="dxa"/>
          </w:tcPr>
          <w:p w:rsidR="001231B6" w:rsidRPr="00AE56FA" w:rsidRDefault="00AE56FA" w:rsidP="00AE56FA">
            <w:pPr>
              <w:jc w:val="center"/>
            </w:pPr>
            <w:r>
              <w:t>7</w:t>
            </w:r>
          </w:p>
        </w:tc>
        <w:tc>
          <w:tcPr>
            <w:tcW w:w="6636" w:type="dxa"/>
          </w:tcPr>
          <w:p w:rsidR="001231B6" w:rsidRPr="001A4EC8" w:rsidRDefault="001231B6" w:rsidP="001A4EC8">
            <w:r w:rsidRPr="001A4EC8">
              <w:t>Подгото</w:t>
            </w:r>
            <w:r w:rsidR="007E7E71" w:rsidRPr="001A4EC8">
              <w:t xml:space="preserve">вка копий наградных документов </w:t>
            </w:r>
            <w:r w:rsidRPr="001A4EC8">
              <w:t>к выдаче</w:t>
            </w:r>
          </w:p>
        </w:tc>
        <w:tc>
          <w:tcPr>
            <w:tcW w:w="5528" w:type="dxa"/>
          </w:tcPr>
          <w:p w:rsidR="001231B6" w:rsidRPr="001A4EC8" w:rsidRDefault="00AD3B68" w:rsidP="001A4EC8">
            <w:r w:rsidRPr="001A4EC8">
              <w:t>Комитет образования Администрации муниципального района</w:t>
            </w:r>
          </w:p>
        </w:tc>
        <w:tc>
          <w:tcPr>
            <w:tcW w:w="2062" w:type="dxa"/>
          </w:tcPr>
          <w:p w:rsidR="001231B6" w:rsidRPr="001A4EC8" w:rsidRDefault="006331F7" w:rsidP="001A4EC8">
            <w:r w:rsidRPr="001A4EC8">
              <w:t>В течение года</w:t>
            </w:r>
          </w:p>
        </w:tc>
      </w:tr>
      <w:tr w:rsidR="001231B6" w:rsidRPr="001A4EC8" w:rsidTr="005A4ED6">
        <w:tc>
          <w:tcPr>
            <w:tcW w:w="560" w:type="dxa"/>
          </w:tcPr>
          <w:p w:rsidR="001231B6" w:rsidRPr="00AE56FA" w:rsidRDefault="00AE56FA" w:rsidP="00AE56FA">
            <w:pPr>
              <w:jc w:val="center"/>
            </w:pPr>
            <w:r>
              <w:t>8</w:t>
            </w:r>
          </w:p>
        </w:tc>
        <w:tc>
          <w:tcPr>
            <w:tcW w:w="6636" w:type="dxa"/>
          </w:tcPr>
          <w:p w:rsidR="001231B6" w:rsidRPr="001A4EC8" w:rsidRDefault="001231B6" w:rsidP="001A4EC8">
            <w:r w:rsidRPr="001A4EC8">
              <w:t xml:space="preserve">Организация </w:t>
            </w:r>
            <w:r w:rsidR="007E7E71" w:rsidRPr="001A4EC8">
              <w:t xml:space="preserve">и проведение </w:t>
            </w:r>
            <w:r w:rsidRPr="001A4EC8">
              <w:t xml:space="preserve">торжественных </w:t>
            </w:r>
            <w:r w:rsidR="007E7E71" w:rsidRPr="001A4EC8">
              <w:t xml:space="preserve">церемоний  </w:t>
            </w:r>
            <w:r w:rsidRPr="001A4EC8">
              <w:t xml:space="preserve">по вручению </w:t>
            </w:r>
            <w:r w:rsidR="00B14B63" w:rsidRPr="001A4EC8">
              <w:t xml:space="preserve">найденных </w:t>
            </w:r>
            <w:r w:rsidRPr="001A4EC8">
              <w:t xml:space="preserve">наградных документов </w:t>
            </w:r>
            <w:r w:rsidR="00B14B63" w:rsidRPr="001A4EC8">
              <w:t>родственникам участников ВОВ</w:t>
            </w:r>
          </w:p>
        </w:tc>
        <w:tc>
          <w:tcPr>
            <w:tcW w:w="5528" w:type="dxa"/>
          </w:tcPr>
          <w:p w:rsidR="001231B6" w:rsidRPr="001A4EC8" w:rsidRDefault="00AD3B68" w:rsidP="001A4EC8">
            <w:r w:rsidRPr="001A4EC8">
              <w:t>Комитет образования Администрации муниципального района</w:t>
            </w:r>
          </w:p>
        </w:tc>
        <w:tc>
          <w:tcPr>
            <w:tcW w:w="2062" w:type="dxa"/>
          </w:tcPr>
          <w:p w:rsidR="001231B6" w:rsidRPr="001A4EC8" w:rsidRDefault="00AD3B68" w:rsidP="001A4EC8">
            <w:r w:rsidRPr="001A4EC8">
              <w:t>По мере накопления</w:t>
            </w:r>
          </w:p>
        </w:tc>
      </w:tr>
      <w:tr w:rsidR="001231B6" w:rsidRPr="001A4EC8" w:rsidTr="005A4ED6">
        <w:tc>
          <w:tcPr>
            <w:tcW w:w="560" w:type="dxa"/>
          </w:tcPr>
          <w:p w:rsidR="001231B6" w:rsidRPr="001A4EC8" w:rsidRDefault="00AE56FA" w:rsidP="00AE56FA">
            <w:pPr>
              <w:jc w:val="center"/>
            </w:pPr>
            <w:r>
              <w:t>9</w:t>
            </w:r>
          </w:p>
        </w:tc>
        <w:tc>
          <w:tcPr>
            <w:tcW w:w="6636" w:type="dxa"/>
          </w:tcPr>
          <w:p w:rsidR="001231B6" w:rsidRPr="001A4EC8" w:rsidRDefault="001231B6" w:rsidP="001A4EC8">
            <w:r w:rsidRPr="001A4EC8">
              <w:t xml:space="preserve">Направление материалов </w:t>
            </w:r>
            <w:r w:rsidR="00A905FD" w:rsidRPr="001A4EC8">
              <w:t>и информации о ходе реализации П</w:t>
            </w:r>
            <w:r w:rsidRPr="001A4EC8">
              <w:t>роекта в региональный штаб</w:t>
            </w:r>
          </w:p>
        </w:tc>
        <w:tc>
          <w:tcPr>
            <w:tcW w:w="5528" w:type="dxa"/>
          </w:tcPr>
          <w:p w:rsidR="001231B6" w:rsidRPr="001A4EC8" w:rsidRDefault="00C20E7A" w:rsidP="001A4EC8">
            <w:r w:rsidRPr="001A4EC8">
              <w:t>Комитет образования Администрации муниципального района</w:t>
            </w:r>
          </w:p>
        </w:tc>
        <w:tc>
          <w:tcPr>
            <w:tcW w:w="2062" w:type="dxa"/>
          </w:tcPr>
          <w:p w:rsidR="001231B6" w:rsidRPr="001A4EC8" w:rsidRDefault="001231B6" w:rsidP="00CF501A">
            <w:r w:rsidRPr="001A4EC8">
              <w:t xml:space="preserve">Ежемесячно, до 1 числа </w:t>
            </w:r>
            <w:r w:rsidR="00CF501A">
              <w:t>сле</w:t>
            </w:r>
            <w:r w:rsidRPr="001A4EC8">
              <w:t>дующе</w:t>
            </w:r>
            <w:r w:rsidR="00CF501A">
              <w:t>-</w:t>
            </w:r>
            <w:proofErr w:type="spellStart"/>
            <w:r w:rsidRPr="001A4EC8">
              <w:t>го</w:t>
            </w:r>
            <w:proofErr w:type="spellEnd"/>
            <w:r w:rsidRPr="001A4EC8">
              <w:t xml:space="preserve"> за </w:t>
            </w:r>
            <w:proofErr w:type="gramStart"/>
            <w:r w:rsidRPr="001A4EC8">
              <w:t>отч</w:t>
            </w:r>
            <w:r w:rsidR="00AD3B68" w:rsidRPr="001A4EC8">
              <w:t>ё</w:t>
            </w:r>
            <w:r w:rsidRPr="001A4EC8">
              <w:t>тным</w:t>
            </w:r>
            <w:proofErr w:type="gramEnd"/>
          </w:p>
        </w:tc>
      </w:tr>
    </w:tbl>
    <w:p w:rsidR="00966CBF" w:rsidRPr="001A4EC8" w:rsidRDefault="00966CBF" w:rsidP="0025225E"/>
    <w:sectPr w:rsidR="00966CBF" w:rsidRPr="001A4EC8" w:rsidSect="0025225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41DE"/>
    <w:multiLevelType w:val="hybridMultilevel"/>
    <w:tmpl w:val="FA681086"/>
    <w:lvl w:ilvl="0" w:tplc="5E94C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D2"/>
    <w:rsid w:val="001231B6"/>
    <w:rsid w:val="001A4EC8"/>
    <w:rsid w:val="0025225E"/>
    <w:rsid w:val="00301C0B"/>
    <w:rsid w:val="003A310B"/>
    <w:rsid w:val="003D0762"/>
    <w:rsid w:val="004278BC"/>
    <w:rsid w:val="00507DAF"/>
    <w:rsid w:val="005A4C6B"/>
    <w:rsid w:val="005A4ED6"/>
    <w:rsid w:val="005F15C3"/>
    <w:rsid w:val="006331F7"/>
    <w:rsid w:val="00714C1E"/>
    <w:rsid w:val="007C4E05"/>
    <w:rsid w:val="007E7E71"/>
    <w:rsid w:val="00856F93"/>
    <w:rsid w:val="008F5FC5"/>
    <w:rsid w:val="00966CBF"/>
    <w:rsid w:val="00A905FD"/>
    <w:rsid w:val="00AA2692"/>
    <w:rsid w:val="00AD3B68"/>
    <w:rsid w:val="00AE56FA"/>
    <w:rsid w:val="00B14B63"/>
    <w:rsid w:val="00B30FF0"/>
    <w:rsid w:val="00B705D2"/>
    <w:rsid w:val="00B84A4D"/>
    <w:rsid w:val="00B86A80"/>
    <w:rsid w:val="00BB4C91"/>
    <w:rsid w:val="00BF1AFE"/>
    <w:rsid w:val="00C0116F"/>
    <w:rsid w:val="00C20E7A"/>
    <w:rsid w:val="00C6345E"/>
    <w:rsid w:val="00C9437E"/>
    <w:rsid w:val="00CF501A"/>
    <w:rsid w:val="00DA3D95"/>
    <w:rsid w:val="00DB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34D8-71D5-47EE-8D6F-773B6261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4-09-09T06:02:00Z</dcterms:created>
  <dcterms:modified xsi:type="dcterms:W3CDTF">2015-06-15T05:15:00Z</dcterms:modified>
</cp:coreProperties>
</file>